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6978B6AD" w:rsidR="001A5AAE" w:rsidRDefault="001A5AAE" w:rsidP="00A8616A">
      <w:pPr>
        <w:jc w:val="center"/>
        <w:rPr>
          <w:b/>
          <w:sz w:val="36"/>
          <w:szCs w:val="36"/>
        </w:rPr>
      </w:pPr>
      <w:r w:rsidRPr="00EA1D0D">
        <w:rPr>
          <w:b/>
          <w:sz w:val="36"/>
          <w:szCs w:val="36"/>
        </w:rPr>
        <w:t xml:space="preserve">Tilskudsregnskab </w:t>
      </w:r>
      <w:r w:rsidR="008A22AD" w:rsidRPr="00EA1D0D">
        <w:rPr>
          <w:b/>
          <w:sz w:val="36"/>
          <w:szCs w:val="36"/>
        </w:rPr>
        <w:t>20</w:t>
      </w:r>
      <w:r w:rsidR="00864AE6" w:rsidRPr="00EA1D0D">
        <w:rPr>
          <w:b/>
          <w:sz w:val="36"/>
          <w:szCs w:val="36"/>
        </w:rPr>
        <w:t>2</w:t>
      </w:r>
      <w:r w:rsidR="003E2F68">
        <w:rPr>
          <w:b/>
          <w:sz w:val="36"/>
          <w:szCs w:val="36"/>
        </w:rPr>
        <w:t>5</w:t>
      </w:r>
    </w:p>
    <w:p w14:paraId="0F5C856C" w14:textId="21941225" w:rsidR="001B178F" w:rsidRPr="001B178F" w:rsidRDefault="00C250DA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offel</w:t>
      </w:r>
      <w:r w:rsidR="001B178F" w:rsidRPr="001B178F">
        <w:rPr>
          <w:b/>
          <w:sz w:val="32"/>
          <w:szCs w:val="32"/>
        </w:rPr>
        <w:t>afgiftsfonden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0BFF42C" w14:textId="6940FFD4" w:rsidR="006754CE" w:rsidRDefault="006754CE" w:rsidP="001B178F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7D0C36BA" w14:textId="68825944" w:rsidR="001B178F" w:rsidRPr="001B178F" w:rsidRDefault="001B178F" w:rsidP="001B178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d aflæggelse af tilskudsregnskaber for flere projekter, skal nummereringen begynde med nr. 1 og med tilsvarende nummerering af de enkelte tilskudsregnskaber på de efterfølgende sider.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Ved aflæggelse af tilskudsregnskaber for flere projekter, skal nummereringen begynde med nr. 1 og med tilsvarende nummerering af de enkelte tilskudsregnskaber på de efterfølgende sider.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1B178F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71AB56B1" w14:textId="77777777" w:rsidR="006754CE" w:rsidRPr="00553EDD" w:rsidRDefault="006754CE" w:rsidP="00553EDD">
      <w:pPr>
        <w:pBdr>
          <w:top w:val="single" w:sz="4" w:space="1" w:color="auto"/>
        </w:pBdr>
        <w:tabs>
          <w:tab w:val="left" w:pos="1701"/>
        </w:tabs>
        <w:rPr>
          <w:b/>
          <w:sz w:val="18"/>
          <w:szCs w:val="18"/>
        </w:rPr>
      </w:pPr>
      <w:r w:rsidRPr="00553EDD">
        <w:rPr>
          <w:b/>
          <w:sz w:val="18"/>
          <w:szCs w:val="18"/>
        </w:rPr>
        <w:t xml:space="preserve">Tilskudsmodtagers revisor </w:t>
      </w:r>
    </w:p>
    <w:p w14:paraId="13B28F26" w14:textId="3CE3A6EB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Navn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8"/>
    </w:p>
    <w:p w14:paraId="18D5CE2A" w14:textId="33BE83BE" w:rsidR="00AF194C" w:rsidRDefault="00AF194C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MNE-nr.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9"/>
    </w:p>
    <w:p w14:paraId="40A995AF" w14:textId="3CC8D8C4" w:rsidR="00B52A26" w:rsidRDefault="00B52A26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Firma</w:t>
      </w:r>
      <w:r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0"/>
    </w:p>
    <w:p w14:paraId="690CC172" w14:textId="6D0FD4C6" w:rsidR="003C28BE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CVR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1"/>
    </w:p>
    <w:p w14:paraId="77876A7B" w14:textId="38580B1C" w:rsidR="008145F2" w:rsidRPr="00553EDD" w:rsidRDefault="003C28BE" w:rsidP="00553EDD">
      <w:pPr>
        <w:pBdr>
          <w:bottom w:val="single" w:sz="4" w:space="1" w:color="auto"/>
        </w:pBd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</w:t>
      </w:r>
      <w:r w:rsidR="006754CE" w:rsidRPr="00553EDD">
        <w:rPr>
          <w:sz w:val="18"/>
          <w:szCs w:val="18"/>
        </w:rPr>
        <w:t>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12"/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01921FEA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3E2F68">
        <w:rPr>
          <w:sz w:val="18"/>
          <w:szCs w:val="18"/>
        </w:rPr>
        <w:t>2025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13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13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C250DA">
        <w:rPr>
          <w:sz w:val="18"/>
          <w:szCs w:val="18"/>
        </w:rPr>
        <w:t>Kartoffel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7280A7D4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6F250E">
        <w:rPr>
          <w:sz w:val="18"/>
          <w:szCs w:val="18"/>
        </w:rPr>
        <w:t>V</w:t>
      </w:r>
      <w:r w:rsidR="00F374CF" w:rsidRPr="00383E32">
        <w:rPr>
          <w:sz w:val="18"/>
          <w:szCs w:val="18"/>
        </w:rPr>
        <w:t>ejledning</w:t>
      </w:r>
      <w:r w:rsidRPr="00383E32">
        <w:rPr>
          <w:sz w:val="18"/>
          <w:szCs w:val="18"/>
        </w:rPr>
        <w:t xml:space="preserve"> om tilskud </w:t>
      </w:r>
      <w:r w:rsidR="001B178F">
        <w:rPr>
          <w:sz w:val="18"/>
          <w:szCs w:val="18"/>
        </w:rPr>
        <w:t xml:space="preserve">vedr. projekttilskud for bevillingsåret </w:t>
      </w:r>
      <w:r w:rsidR="003E2F68">
        <w:rPr>
          <w:sz w:val="18"/>
          <w:szCs w:val="18"/>
        </w:rPr>
        <w:t>2025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04D8282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</w:t>
      </w:r>
      <w:r w:rsidR="006F250E">
        <w:rPr>
          <w:sz w:val="18"/>
          <w:szCs w:val="18"/>
        </w:rPr>
        <w:t>g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4EF7A2C4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</w:t>
      </w:r>
      <w:r w:rsidR="00211119">
        <w:rPr>
          <w:sz w:val="18"/>
          <w:szCs w:val="18"/>
        </w:rPr>
        <w:t>t</w:t>
      </w:r>
      <w:r w:rsidRPr="00383E32">
        <w:rPr>
          <w:sz w:val="18"/>
          <w:szCs w:val="18"/>
        </w:rPr>
        <w:t>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52DD2B5F" w14:textId="77777777" w:rsidR="001B178F" w:rsidRPr="004C2EB7" w:rsidRDefault="001B178F" w:rsidP="001B178F">
      <w:pPr>
        <w:rPr>
          <w:highlight w:val="lightGray"/>
        </w:rPr>
      </w:pPr>
    </w:p>
    <w:p w14:paraId="09D5BE6C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Sted</w:t>
      </w:r>
      <w:r w:rsidRPr="00553EDD">
        <w:rPr>
          <w:sz w:val="18"/>
          <w:szCs w:val="18"/>
        </w:rPr>
        <w:tab/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 Dato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7F6DFB7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Organisationsansvarlig – Person på ledelsesniveau med ansvaret for projektets gennemførelse</w:t>
      </w:r>
    </w:p>
    <w:p w14:paraId="04F16F50" w14:textId="77777777" w:rsidR="001B178F" w:rsidRDefault="001B178F" w:rsidP="001B178F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Titel og navn</w:t>
      </w:r>
      <w:r>
        <w:rPr>
          <w:sz w:val="18"/>
          <w:szCs w:val="18"/>
        </w:rPr>
        <w:tab/>
      </w:r>
      <w:r w:rsidRPr="00553ED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D47FEE5" w14:textId="77777777" w:rsidR="001B178F" w:rsidRDefault="001B178F" w:rsidP="001B178F">
      <w:pPr>
        <w:rPr>
          <w:sz w:val="18"/>
          <w:szCs w:val="18"/>
        </w:rPr>
      </w:pPr>
    </w:p>
    <w:p w14:paraId="0E0A5ED4" w14:textId="77777777" w:rsidR="001B178F" w:rsidRDefault="001B178F" w:rsidP="001B178F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t af organisationsansvarlig</w:t>
      </w:r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4" w:name="_Hlk517686772"/>
      <w:bookmarkStart w:id="15" w:name="_Toc316905603"/>
    </w:p>
    <w:bookmarkEnd w:id="14"/>
    <w:bookmarkEnd w:id="5"/>
    <w:bookmarkEnd w:id="6"/>
    <w:bookmarkEnd w:id="15"/>
    <w:p w14:paraId="6A3A6E66" w14:textId="1C2EABF6" w:rsidR="004A0616" w:rsidRPr="00B355AB" w:rsidRDefault="004A0616" w:rsidP="00B355AB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B355AB" w:rsidSect="00E77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1A974983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A06741">
      <w:rPr>
        <w:sz w:val="16"/>
        <w:szCs w:val="16"/>
      </w:rPr>
      <w:t>A</w:t>
    </w:r>
    <w:r>
      <w:rPr>
        <w:sz w:val="16"/>
        <w:szCs w:val="16"/>
      </w:rPr>
      <w:t xml:space="preserve"> – </w:t>
    </w:r>
    <w:r w:rsidR="009113EC">
      <w:rPr>
        <w:sz w:val="16"/>
        <w:szCs w:val="16"/>
      </w:rPr>
      <w:t xml:space="preserve">standard – </w:t>
    </w:r>
    <w:r w:rsidR="001B178F">
      <w:rPr>
        <w:sz w:val="16"/>
        <w:szCs w:val="16"/>
      </w:rPr>
      <w:t xml:space="preserve">juni </w:t>
    </w:r>
    <w:r w:rsidR="003E2F68">
      <w:rPr>
        <w:sz w:val="16"/>
        <w:szCs w:val="16"/>
      </w:rPr>
      <w:t>2025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A85" w14:textId="601A0EC3" w:rsidR="00DF0467" w:rsidRPr="00DF046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B355AB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B355AB">
      <w:rPr>
        <w:sz w:val="16"/>
        <w:szCs w:val="16"/>
      </w:rPr>
      <w:t>standard – offentlige institutioner</w:t>
    </w:r>
    <w:r w:rsidR="00761E8D">
      <w:rPr>
        <w:sz w:val="16"/>
        <w:szCs w:val="16"/>
      </w:rPr>
      <w:t xml:space="preserve"> </w:t>
    </w:r>
    <w:r w:rsidR="001B178F">
      <w:rPr>
        <w:sz w:val="16"/>
        <w:szCs w:val="16"/>
      </w:rPr>
      <w:t>–</w:t>
    </w:r>
    <w:r w:rsidR="00761E8D">
      <w:rPr>
        <w:sz w:val="16"/>
        <w:szCs w:val="16"/>
      </w:rPr>
      <w:t xml:space="preserve"> </w:t>
    </w:r>
    <w:r w:rsidR="003E2F68">
      <w:rPr>
        <w:sz w:val="16"/>
        <w:szCs w:val="16"/>
      </w:rPr>
      <w:t>november</w:t>
    </w:r>
    <w:r w:rsidR="001B178F">
      <w:rPr>
        <w:sz w:val="16"/>
        <w:szCs w:val="16"/>
      </w:rPr>
      <w:t xml:space="preserve"> </w:t>
    </w:r>
    <w:r w:rsidR="003E2F68">
      <w:rPr>
        <w:sz w:val="16"/>
        <w:szCs w:val="16"/>
      </w:rPr>
      <w:t>2025</w:t>
    </w:r>
  </w:p>
  <w:p w14:paraId="37C586CB" w14:textId="77777777" w:rsidR="00DF0467" w:rsidRDefault="00DF04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7783" w14:textId="77777777" w:rsidR="00CE2A56" w:rsidRDefault="00CE2A5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04953" w14:textId="77777777" w:rsidR="00CE2A56" w:rsidRDefault="00CE2A5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A123" w14:textId="606A2AE6" w:rsidR="00810C95" w:rsidRDefault="00CE2A56">
    <w:pPr>
      <w:pStyle w:val="Sidehoved"/>
      <w:rPr>
        <w:noProof/>
      </w:rPr>
    </w:pPr>
    <w:r>
      <w:rPr>
        <w:noProof/>
      </w:rPr>
      <w:drawing>
        <wp:inline distT="0" distB="0" distL="0" distR="0" wp14:anchorId="63FC9F61" wp14:editId="6D7B46AB">
          <wp:extent cx="2674800" cy="28800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Clsivnn9ncHMv617Q4ySx9AKUlsiVL7sr7Uuyj3KJcvVQ6TJMMMAB2BYf0aMDf9HmxxssSoi8P2hiOhBpkPTQ==" w:salt="JwoBqxAYaIWP55XrYjWvo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17F6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26E9C"/>
    <w:rsid w:val="001319A4"/>
    <w:rsid w:val="00131BB6"/>
    <w:rsid w:val="00146E17"/>
    <w:rsid w:val="00154724"/>
    <w:rsid w:val="00157EFF"/>
    <w:rsid w:val="00166458"/>
    <w:rsid w:val="00170F1E"/>
    <w:rsid w:val="001726EA"/>
    <w:rsid w:val="00175893"/>
    <w:rsid w:val="00197C5E"/>
    <w:rsid w:val="001A5AAE"/>
    <w:rsid w:val="001B178F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1119"/>
    <w:rsid w:val="002133F9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A058E"/>
    <w:rsid w:val="002A2892"/>
    <w:rsid w:val="002A505C"/>
    <w:rsid w:val="002A6ACA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2F68"/>
    <w:rsid w:val="003E7B25"/>
    <w:rsid w:val="003E7E55"/>
    <w:rsid w:val="00401052"/>
    <w:rsid w:val="004113AE"/>
    <w:rsid w:val="00413519"/>
    <w:rsid w:val="00422FE2"/>
    <w:rsid w:val="004271E9"/>
    <w:rsid w:val="00427D9B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1157"/>
    <w:rsid w:val="00475A69"/>
    <w:rsid w:val="00477491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4428"/>
    <w:rsid w:val="006951FC"/>
    <w:rsid w:val="006A3B2C"/>
    <w:rsid w:val="006B1C78"/>
    <w:rsid w:val="006B6206"/>
    <w:rsid w:val="006C4654"/>
    <w:rsid w:val="006D0D4B"/>
    <w:rsid w:val="006D33AA"/>
    <w:rsid w:val="006F1547"/>
    <w:rsid w:val="006F250E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13EC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3435"/>
    <w:rsid w:val="00A248B3"/>
    <w:rsid w:val="00A24BED"/>
    <w:rsid w:val="00A27BE8"/>
    <w:rsid w:val="00A30D3A"/>
    <w:rsid w:val="00A3329B"/>
    <w:rsid w:val="00A40188"/>
    <w:rsid w:val="00A41293"/>
    <w:rsid w:val="00A45284"/>
    <w:rsid w:val="00A51C7B"/>
    <w:rsid w:val="00A62190"/>
    <w:rsid w:val="00A6293B"/>
    <w:rsid w:val="00A66EFB"/>
    <w:rsid w:val="00A70921"/>
    <w:rsid w:val="00A73D1E"/>
    <w:rsid w:val="00A8543C"/>
    <w:rsid w:val="00A85F07"/>
    <w:rsid w:val="00A8616A"/>
    <w:rsid w:val="00A926DA"/>
    <w:rsid w:val="00AC426F"/>
    <w:rsid w:val="00AC5172"/>
    <w:rsid w:val="00AD4086"/>
    <w:rsid w:val="00AF194C"/>
    <w:rsid w:val="00AF24F2"/>
    <w:rsid w:val="00AF6795"/>
    <w:rsid w:val="00B060D5"/>
    <w:rsid w:val="00B17C45"/>
    <w:rsid w:val="00B25699"/>
    <w:rsid w:val="00B264CF"/>
    <w:rsid w:val="00B2777A"/>
    <w:rsid w:val="00B355AB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1837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250DA"/>
    <w:rsid w:val="00C370D8"/>
    <w:rsid w:val="00C42363"/>
    <w:rsid w:val="00C52B3C"/>
    <w:rsid w:val="00C859C9"/>
    <w:rsid w:val="00CB2EA8"/>
    <w:rsid w:val="00CB4376"/>
    <w:rsid w:val="00CC309D"/>
    <w:rsid w:val="00CC7384"/>
    <w:rsid w:val="00CE2870"/>
    <w:rsid w:val="00CE2A56"/>
    <w:rsid w:val="00D0231D"/>
    <w:rsid w:val="00D140F6"/>
    <w:rsid w:val="00D1457B"/>
    <w:rsid w:val="00D210CF"/>
    <w:rsid w:val="00D25A86"/>
    <w:rsid w:val="00D264B1"/>
    <w:rsid w:val="00D267DF"/>
    <w:rsid w:val="00D35383"/>
    <w:rsid w:val="00D35868"/>
    <w:rsid w:val="00D360CE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A618D"/>
    <w:rsid w:val="00DB1AAE"/>
    <w:rsid w:val="00DB4546"/>
    <w:rsid w:val="00DC4FB6"/>
    <w:rsid w:val="00DD79D1"/>
    <w:rsid w:val="00DD7DA1"/>
    <w:rsid w:val="00DE1E81"/>
    <w:rsid w:val="00DE288A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82EEA"/>
    <w:rsid w:val="00EA1D0D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08C6"/>
    <w:rsid w:val="00F24BC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Philippa Maria Enemark Larsen</cp:lastModifiedBy>
  <cp:revision>10</cp:revision>
  <cp:lastPrinted>2020-11-10T13:33:00Z</cp:lastPrinted>
  <dcterms:created xsi:type="dcterms:W3CDTF">2024-06-28T13:24:00Z</dcterms:created>
  <dcterms:modified xsi:type="dcterms:W3CDTF">2025-1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